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6DA" w:rsidRDefault="00FB14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ФИЗКУЛЬТПАУЗА</w:t>
      </w:r>
    </w:p>
    <w:p w:rsidR="00FB14CF" w:rsidRDefault="00FB14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Если дети устали, между отдельными видами работы можно прове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зкультпауз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пользой для обучения французскому языку. Предлагаем следующие упражнения (команды вводятся постепенно в течение учебного года):</w:t>
      </w:r>
    </w:p>
    <w:p w:rsidR="00FB14CF" w:rsidRPr="00ED6622" w:rsidRDefault="00ED6622" w:rsidP="00ED662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и по швам, ноги вместе – исходное положение.</w:t>
      </w:r>
    </w:p>
    <w:p w:rsidR="00ED6622" w:rsidRDefault="00470201" w:rsidP="00ED6622">
      <w:pPr>
        <w:pStyle w:val="a3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Les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ied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  a plat, bras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aissé</w:t>
      </w:r>
      <w:r w:rsidR="00ED6622"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spellEnd"/>
      <w:r w:rsidR="00ED6622">
        <w:rPr>
          <w:rFonts w:ascii="Times New Roman" w:hAnsi="Times New Roman" w:cs="Times New Roman"/>
          <w:sz w:val="28"/>
          <w:szCs w:val="28"/>
          <w:lang w:val="en-US"/>
        </w:rPr>
        <w:t>!</w:t>
      </w:r>
    </w:p>
    <w:p w:rsidR="000D092E" w:rsidRPr="004C7951" w:rsidRDefault="000D092E" w:rsidP="00ED6622">
      <w:pPr>
        <w:pStyle w:val="a3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:rsidR="00ED6622" w:rsidRDefault="00ED6622" w:rsidP="00ED6622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нять руки и встать на носочки!</w:t>
      </w:r>
    </w:p>
    <w:p w:rsidR="00ED6622" w:rsidRDefault="00ED6622" w:rsidP="00ED6622">
      <w:pPr>
        <w:pStyle w:val="a3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evez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les bras, se lever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u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les pointes des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ied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!</w:t>
      </w:r>
    </w:p>
    <w:p w:rsidR="000D092E" w:rsidRPr="004C7951" w:rsidRDefault="000D092E" w:rsidP="00ED6622">
      <w:pPr>
        <w:pStyle w:val="a3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:rsidR="00ED6622" w:rsidRPr="00ED6622" w:rsidRDefault="00ED6622" w:rsidP="00ED6622">
      <w:pPr>
        <w:pStyle w:val="a3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уки</w:t>
      </w:r>
      <w:r w:rsidRPr="00ED66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ED66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ечам</w:t>
      </w:r>
      <w:r w:rsidRPr="00ED6622">
        <w:rPr>
          <w:rFonts w:ascii="Times New Roman" w:hAnsi="Times New Roman" w:cs="Times New Roman"/>
          <w:sz w:val="28"/>
          <w:szCs w:val="28"/>
          <w:lang w:val="en-US"/>
        </w:rPr>
        <w:t>!</w:t>
      </w:r>
    </w:p>
    <w:p w:rsidR="00ED6622" w:rsidRDefault="00470201" w:rsidP="00ED6622">
      <w:pPr>
        <w:pStyle w:val="a3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ettr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les bras aux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é</w:t>
      </w:r>
      <w:r w:rsidR="00ED6622">
        <w:rPr>
          <w:rFonts w:ascii="Times New Roman" w:hAnsi="Times New Roman" w:cs="Times New Roman"/>
          <w:sz w:val="28"/>
          <w:szCs w:val="28"/>
          <w:lang w:val="en-US"/>
        </w:rPr>
        <w:t>paules</w:t>
      </w:r>
      <w:proofErr w:type="spellEnd"/>
      <w:r w:rsidR="00ED6622">
        <w:rPr>
          <w:rFonts w:ascii="Times New Roman" w:hAnsi="Times New Roman" w:cs="Times New Roman"/>
          <w:sz w:val="28"/>
          <w:szCs w:val="28"/>
          <w:lang w:val="en-US"/>
        </w:rPr>
        <w:t>!</w:t>
      </w:r>
    </w:p>
    <w:p w:rsidR="000D092E" w:rsidRPr="004C7951" w:rsidRDefault="000D092E" w:rsidP="000D092E">
      <w:pPr>
        <w:pStyle w:val="a3"/>
        <w:spacing w:line="24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:rsidR="00ED6622" w:rsidRDefault="00ED6622" w:rsidP="000D092E">
      <w:pPr>
        <w:pStyle w:val="a3"/>
        <w:spacing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ь исходное положение!</w:t>
      </w:r>
    </w:p>
    <w:p w:rsidR="00ED6622" w:rsidRDefault="00ED6622" w:rsidP="000D092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prendr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la position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itial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!</w:t>
      </w:r>
    </w:p>
    <w:p w:rsidR="00ED6622" w:rsidRDefault="00ED6622" w:rsidP="00ED662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и в стороны, встать на носочки!</w:t>
      </w:r>
    </w:p>
    <w:p w:rsidR="00ED6622" w:rsidRDefault="00470201" w:rsidP="00ED6622">
      <w:pPr>
        <w:pStyle w:val="a3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tendr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les bras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até</w:t>
      </w:r>
      <w:r w:rsidR="00ED6622">
        <w:rPr>
          <w:rFonts w:ascii="Times New Roman" w:hAnsi="Times New Roman" w:cs="Times New Roman"/>
          <w:sz w:val="28"/>
          <w:szCs w:val="28"/>
          <w:lang w:val="en-US"/>
        </w:rPr>
        <w:t>ralement</w:t>
      </w:r>
      <w:proofErr w:type="spellEnd"/>
      <w:r w:rsidR="00ED6622">
        <w:rPr>
          <w:rFonts w:ascii="Times New Roman" w:hAnsi="Times New Roman" w:cs="Times New Roman"/>
          <w:sz w:val="28"/>
          <w:szCs w:val="28"/>
          <w:lang w:val="en-US"/>
        </w:rPr>
        <w:t xml:space="preserve">, se lever </w:t>
      </w:r>
      <w:proofErr w:type="spellStart"/>
      <w:r w:rsidR="00ED6622">
        <w:rPr>
          <w:rFonts w:ascii="Times New Roman" w:hAnsi="Times New Roman" w:cs="Times New Roman"/>
          <w:sz w:val="28"/>
          <w:szCs w:val="28"/>
          <w:lang w:val="en-US"/>
        </w:rPr>
        <w:t>sur</w:t>
      </w:r>
      <w:proofErr w:type="spellEnd"/>
      <w:r w:rsidR="00ED6622">
        <w:rPr>
          <w:rFonts w:ascii="Times New Roman" w:hAnsi="Times New Roman" w:cs="Times New Roman"/>
          <w:sz w:val="28"/>
          <w:szCs w:val="28"/>
          <w:lang w:val="en-US"/>
        </w:rPr>
        <w:t xml:space="preserve"> les pointes des </w:t>
      </w:r>
      <w:proofErr w:type="spellStart"/>
      <w:r w:rsidR="00ED6622">
        <w:rPr>
          <w:rFonts w:ascii="Times New Roman" w:hAnsi="Times New Roman" w:cs="Times New Roman"/>
          <w:sz w:val="28"/>
          <w:szCs w:val="28"/>
          <w:lang w:val="en-US"/>
        </w:rPr>
        <w:t>pieds</w:t>
      </w:r>
      <w:proofErr w:type="spellEnd"/>
      <w:r w:rsidR="00ED6622">
        <w:rPr>
          <w:rFonts w:ascii="Times New Roman" w:hAnsi="Times New Roman" w:cs="Times New Roman"/>
          <w:sz w:val="28"/>
          <w:szCs w:val="28"/>
          <w:lang w:val="en-US"/>
        </w:rPr>
        <w:t>!</w:t>
      </w:r>
    </w:p>
    <w:p w:rsidR="000D092E" w:rsidRPr="004C7951" w:rsidRDefault="000D092E" w:rsidP="00ED6622">
      <w:pPr>
        <w:pStyle w:val="a3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:rsidR="00ED6622" w:rsidRDefault="00ED6622" w:rsidP="00ED6622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ь исходное положение!</w:t>
      </w:r>
    </w:p>
    <w:p w:rsidR="00ED6622" w:rsidRDefault="00ED6622" w:rsidP="00ED6622">
      <w:pPr>
        <w:pStyle w:val="a3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prendr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la position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itial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!</w:t>
      </w:r>
    </w:p>
    <w:p w:rsidR="006C3383" w:rsidRDefault="006C3383" w:rsidP="006C3383">
      <w:pPr>
        <w:rPr>
          <w:rFonts w:ascii="Times New Roman" w:hAnsi="Times New Roman" w:cs="Times New Roman"/>
          <w:sz w:val="28"/>
          <w:szCs w:val="28"/>
        </w:rPr>
      </w:pPr>
    </w:p>
    <w:p w:rsidR="00ED6622" w:rsidRPr="006C3383" w:rsidRDefault="00ED6622" w:rsidP="006C338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C3383">
        <w:rPr>
          <w:rFonts w:ascii="Times New Roman" w:hAnsi="Times New Roman" w:cs="Times New Roman"/>
          <w:sz w:val="28"/>
          <w:szCs w:val="28"/>
        </w:rPr>
        <w:t>Ноги на ширину плеч, руки в стороны!</w:t>
      </w:r>
    </w:p>
    <w:p w:rsidR="00ED6622" w:rsidRDefault="00470201" w:rsidP="00ED6622">
      <w:pPr>
        <w:pStyle w:val="a3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Les jambs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écarté</w:t>
      </w:r>
      <w:r w:rsidR="00ED6622">
        <w:rPr>
          <w:rFonts w:ascii="Times New Roman" w:hAnsi="Times New Roman" w:cs="Times New Roman"/>
          <w:sz w:val="28"/>
          <w:szCs w:val="28"/>
          <w:lang w:val="en-US"/>
        </w:rPr>
        <w:t>e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les bras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étendu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até</w:t>
      </w:r>
      <w:r w:rsidR="00ED6622">
        <w:rPr>
          <w:rFonts w:ascii="Times New Roman" w:hAnsi="Times New Roman" w:cs="Times New Roman"/>
          <w:sz w:val="28"/>
          <w:szCs w:val="28"/>
          <w:lang w:val="en-US"/>
        </w:rPr>
        <w:t>ralement</w:t>
      </w:r>
      <w:proofErr w:type="spellEnd"/>
      <w:r w:rsidR="00ED6622">
        <w:rPr>
          <w:rFonts w:ascii="Times New Roman" w:hAnsi="Times New Roman" w:cs="Times New Roman"/>
          <w:sz w:val="28"/>
          <w:szCs w:val="28"/>
          <w:lang w:val="en-US"/>
        </w:rPr>
        <w:t>!</w:t>
      </w:r>
    </w:p>
    <w:p w:rsidR="006C3383" w:rsidRDefault="006C3383" w:rsidP="00ED6622">
      <w:pPr>
        <w:pStyle w:val="a3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:rsidR="00ED6622" w:rsidRDefault="00ED6622" w:rsidP="00ED6622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и перед собой (вытянуты)!</w:t>
      </w:r>
    </w:p>
    <w:p w:rsidR="00ED6622" w:rsidRPr="006C3383" w:rsidRDefault="00ED6622" w:rsidP="00ED6622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es</w:t>
      </w:r>
      <w:r w:rsidRPr="006C33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ras</w:t>
      </w:r>
      <w:r w:rsidRPr="006C33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n</w:t>
      </w:r>
      <w:r w:rsidRPr="006C33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vant</w:t>
      </w:r>
      <w:proofErr w:type="spellEnd"/>
      <w:r w:rsidRPr="006C3383">
        <w:rPr>
          <w:rFonts w:ascii="Times New Roman" w:hAnsi="Times New Roman" w:cs="Times New Roman"/>
          <w:sz w:val="28"/>
          <w:szCs w:val="28"/>
        </w:rPr>
        <w:t>!</w:t>
      </w:r>
    </w:p>
    <w:p w:rsidR="006C3383" w:rsidRPr="004C7951" w:rsidRDefault="006C3383" w:rsidP="00ED6622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ED6622" w:rsidRPr="00ED6622" w:rsidRDefault="00ED6622" w:rsidP="00ED6622">
      <w:pPr>
        <w:pStyle w:val="a3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уки</w:t>
      </w:r>
      <w:r w:rsidRPr="00ED66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зад</w:t>
      </w:r>
      <w:r w:rsidRPr="00ED6622">
        <w:rPr>
          <w:rFonts w:ascii="Times New Roman" w:hAnsi="Times New Roman" w:cs="Times New Roman"/>
          <w:sz w:val="28"/>
          <w:szCs w:val="28"/>
          <w:lang w:val="en-US"/>
        </w:rPr>
        <w:t>!</w:t>
      </w:r>
    </w:p>
    <w:p w:rsidR="00ED6622" w:rsidRDefault="00470201" w:rsidP="00ED6622">
      <w:pPr>
        <w:pStyle w:val="a3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Les bras en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rriè</w:t>
      </w:r>
      <w:r w:rsidR="00ED6622">
        <w:rPr>
          <w:rFonts w:ascii="Times New Roman" w:hAnsi="Times New Roman" w:cs="Times New Roman"/>
          <w:sz w:val="28"/>
          <w:szCs w:val="28"/>
          <w:lang w:val="en-US"/>
        </w:rPr>
        <w:t>re</w:t>
      </w:r>
      <w:proofErr w:type="spellEnd"/>
      <w:r w:rsidR="00ED6622">
        <w:rPr>
          <w:rFonts w:ascii="Times New Roman" w:hAnsi="Times New Roman" w:cs="Times New Roman"/>
          <w:sz w:val="28"/>
          <w:szCs w:val="28"/>
          <w:lang w:val="en-US"/>
        </w:rPr>
        <w:t>!</w:t>
      </w:r>
    </w:p>
    <w:p w:rsidR="006C3383" w:rsidRPr="004C7951" w:rsidRDefault="006C3383" w:rsidP="006C3383">
      <w:pPr>
        <w:pStyle w:val="a3"/>
        <w:ind w:left="1146"/>
        <w:rPr>
          <w:rFonts w:ascii="Times New Roman" w:hAnsi="Times New Roman" w:cs="Times New Roman"/>
          <w:sz w:val="28"/>
          <w:szCs w:val="28"/>
          <w:lang w:val="en-US"/>
        </w:rPr>
      </w:pPr>
    </w:p>
    <w:p w:rsidR="00ED6622" w:rsidRDefault="000D092E" w:rsidP="00ED662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ги на ширину плеч, руки за голову!</w:t>
      </w:r>
    </w:p>
    <w:p w:rsidR="000D092E" w:rsidRDefault="00470201" w:rsidP="000D092E">
      <w:pPr>
        <w:pStyle w:val="a3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Les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ambe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écarté</w:t>
      </w:r>
      <w:r w:rsidR="000D092E">
        <w:rPr>
          <w:rFonts w:ascii="Times New Roman" w:hAnsi="Times New Roman" w:cs="Times New Roman"/>
          <w:sz w:val="28"/>
          <w:szCs w:val="28"/>
          <w:lang w:val="en-US"/>
        </w:rPr>
        <w:t>es</w:t>
      </w:r>
      <w:proofErr w:type="spellEnd"/>
      <w:r w:rsidR="000D092E">
        <w:rPr>
          <w:rFonts w:ascii="Times New Roman" w:hAnsi="Times New Roman" w:cs="Times New Roman"/>
          <w:sz w:val="28"/>
          <w:szCs w:val="28"/>
          <w:lang w:val="en-US"/>
        </w:rPr>
        <w:t xml:space="preserve">, les mains </w:t>
      </w:r>
      <w:proofErr w:type="spellStart"/>
      <w:r w:rsidR="000D092E">
        <w:rPr>
          <w:rFonts w:ascii="Times New Roman" w:hAnsi="Times New Roman" w:cs="Times New Roman"/>
          <w:sz w:val="28"/>
          <w:szCs w:val="28"/>
          <w:lang w:val="en-US"/>
        </w:rPr>
        <w:t>sur</w:t>
      </w:r>
      <w:proofErr w:type="spellEnd"/>
      <w:r w:rsidR="000D092E"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="000D092E">
        <w:rPr>
          <w:rFonts w:ascii="Times New Roman" w:hAnsi="Times New Roman" w:cs="Times New Roman"/>
          <w:sz w:val="28"/>
          <w:szCs w:val="28"/>
          <w:lang w:val="en-US"/>
        </w:rPr>
        <w:t>nuque</w:t>
      </w:r>
      <w:proofErr w:type="spellEnd"/>
      <w:r w:rsidR="000D092E">
        <w:rPr>
          <w:rFonts w:ascii="Times New Roman" w:hAnsi="Times New Roman" w:cs="Times New Roman"/>
          <w:sz w:val="28"/>
          <w:szCs w:val="28"/>
          <w:lang w:val="en-US"/>
        </w:rPr>
        <w:t>!</w:t>
      </w:r>
    </w:p>
    <w:p w:rsidR="006C3383" w:rsidRDefault="006C3383" w:rsidP="000D092E">
      <w:pPr>
        <w:pStyle w:val="a3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:rsidR="000D092E" w:rsidRPr="000D092E" w:rsidRDefault="000D092E" w:rsidP="000D092E">
      <w:pPr>
        <w:pStyle w:val="a3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оворот</w:t>
      </w:r>
      <w:r w:rsidRPr="000D092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уловища</w:t>
      </w:r>
      <w:r w:rsidRPr="000D092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раво</w:t>
      </w:r>
      <w:r w:rsidRPr="000D092E">
        <w:rPr>
          <w:rFonts w:ascii="Times New Roman" w:hAnsi="Times New Roman" w:cs="Times New Roman"/>
          <w:sz w:val="28"/>
          <w:szCs w:val="28"/>
          <w:lang w:val="en-US"/>
        </w:rPr>
        <w:t>!</w:t>
      </w:r>
    </w:p>
    <w:p w:rsidR="000D092E" w:rsidRDefault="000D092E" w:rsidP="000D092E">
      <w:pPr>
        <w:pStyle w:val="a3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ourne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l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on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roit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!</w:t>
      </w:r>
    </w:p>
    <w:p w:rsidR="000D092E" w:rsidRPr="004C7951" w:rsidRDefault="000D092E" w:rsidP="000D092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нять</w:t>
      </w:r>
      <w:r w:rsidRPr="004C79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ходное</w:t>
      </w:r>
      <w:r w:rsidRPr="004C79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ожение</w:t>
      </w:r>
      <w:r w:rsidRPr="004C7951">
        <w:rPr>
          <w:rFonts w:ascii="Times New Roman" w:hAnsi="Times New Roman" w:cs="Times New Roman"/>
          <w:sz w:val="28"/>
          <w:szCs w:val="28"/>
        </w:rPr>
        <w:t>!</w:t>
      </w:r>
    </w:p>
    <w:p w:rsidR="000D092E" w:rsidRPr="004C7951" w:rsidRDefault="000D092E" w:rsidP="000D092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prendre</w:t>
      </w:r>
      <w:proofErr w:type="spellEnd"/>
      <w:r w:rsidRPr="004C79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a</w:t>
      </w:r>
      <w:r w:rsidRPr="004C79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osition</w:t>
      </w:r>
      <w:r w:rsidRPr="004C79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itiale</w:t>
      </w:r>
      <w:proofErr w:type="spellEnd"/>
      <w:r w:rsidRPr="004C7951">
        <w:rPr>
          <w:rFonts w:ascii="Times New Roman" w:hAnsi="Times New Roman" w:cs="Times New Roman"/>
          <w:sz w:val="28"/>
          <w:szCs w:val="28"/>
        </w:rPr>
        <w:t>!</w:t>
      </w:r>
    </w:p>
    <w:p w:rsidR="006C3383" w:rsidRPr="004C7951" w:rsidRDefault="006C3383" w:rsidP="000D092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0D092E" w:rsidRPr="004C7951" w:rsidRDefault="000D092E" w:rsidP="000D092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рнуть</w:t>
      </w:r>
      <w:r w:rsidRPr="004C79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уловище</w:t>
      </w:r>
      <w:r w:rsidRPr="004C79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лево</w:t>
      </w:r>
      <w:r w:rsidRPr="004C7951">
        <w:rPr>
          <w:rFonts w:ascii="Times New Roman" w:hAnsi="Times New Roman" w:cs="Times New Roman"/>
          <w:sz w:val="28"/>
          <w:szCs w:val="28"/>
        </w:rPr>
        <w:t>!</w:t>
      </w:r>
    </w:p>
    <w:p w:rsidR="000D092E" w:rsidRDefault="000D092E" w:rsidP="000D092E">
      <w:pPr>
        <w:pStyle w:val="a3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ourne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l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on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 gauche!</w:t>
      </w:r>
    </w:p>
    <w:p w:rsidR="006C3383" w:rsidRDefault="006C3383" w:rsidP="000D092E">
      <w:pPr>
        <w:pStyle w:val="a3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:rsidR="000D092E" w:rsidRDefault="000D092E" w:rsidP="000D092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ь исходное положение!</w:t>
      </w:r>
    </w:p>
    <w:p w:rsidR="000D092E" w:rsidRDefault="000D092E" w:rsidP="000D092E">
      <w:pPr>
        <w:pStyle w:val="a3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prendr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la position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itial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!</w:t>
      </w:r>
    </w:p>
    <w:p w:rsidR="006C3383" w:rsidRPr="006C3383" w:rsidRDefault="006C3383" w:rsidP="006C3383">
      <w:pPr>
        <w:pStyle w:val="a3"/>
        <w:ind w:left="1146"/>
        <w:rPr>
          <w:rFonts w:ascii="Times New Roman" w:hAnsi="Times New Roman" w:cs="Times New Roman"/>
          <w:sz w:val="28"/>
          <w:szCs w:val="28"/>
        </w:rPr>
      </w:pPr>
    </w:p>
    <w:p w:rsidR="000D092E" w:rsidRPr="006C3383" w:rsidRDefault="000D092E" w:rsidP="006C338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C3383">
        <w:rPr>
          <w:rFonts w:ascii="Times New Roman" w:hAnsi="Times New Roman" w:cs="Times New Roman"/>
          <w:sz w:val="28"/>
          <w:szCs w:val="28"/>
        </w:rPr>
        <w:t>Широко расставить ноги, руки на бедра!</w:t>
      </w:r>
    </w:p>
    <w:p w:rsidR="000D092E" w:rsidRDefault="00470201" w:rsidP="000D092E">
      <w:pPr>
        <w:pStyle w:val="a3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Les jambs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argement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écarté</w:t>
      </w:r>
      <w:r w:rsidR="000D092E">
        <w:rPr>
          <w:rFonts w:ascii="Times New Roman" w:hAnsi="Times New Roman" w:cs="Times New Roman"/>
          <w:sz w:val="28"/>
          <w:szCs w:val="28"/>
          <w:lang w:val="en-US"/>
        </w:rPr>
        <w:t>es</w:t>
      </w:r>
      <w:proofErr w:type="spellEnd"/>
      <w:r w:rsidR="000D092E">
        <w:rPr>
          <w:rFonts w:ascii="Times New Roman" w:hAnsi="Times New Roman" w:cs="Times New Roman"/>
          <w:sz w:val="28"/>
          <w:szCs w:val="28"/>
          <w:lang w:val="en-US"/>
        </w:rPr>
        <w:t xml:space="preserve">, les mains </w:t>
      </w:r>
      <w:proofErr w:type="spellStart"/>
      <w:r w:rsidR="000D092E">
        <w:rPr>
          <w:rFonts w:ascii="Times New Roman" w:hAnsi="Times New Roman" w:cs="Times New Roman"/>
          <w:sz w:val="28"/>
          <w:szCs w:val="28"/>
          <w:lang w:val="en-US"/>
        </w:rPr>
        <w:t>sur</w:t>
      </w:r>
      <w:proofErr w:type="spellEnd"/>
      <w:r w:rsidR="000D092E">
        <w:rPr>
          <w:rFonts w:ascii="Times New Roman" w:hAnsi="Times New Roman" w:cs="Times New Roman"/>
          <w:sz w:val="28"/>
          <w:szCs w:val="28"/>
          <w:lang w:val="en-US"/>
        </w:rPr>
        <w:t xml:space="preserve"> les </w:t>
      </w:r>
      <w:proofErr w:type="spellStart"/>
      <w:r w:rsidR="000D092E">
        <w:rPr>
          <w:rFonts w:ascii="Times New Roman" w:hAnsi="Times New Roman" w:cs="Times New Roman"/>
          <w:sz w:val="28"/>
          <w:szCs w:val="28"/>
          <w:lang w:val="en-US"/>
        </w:rPr>
        <w:t>hanches</w:t>
      </w:r>
      <w:proofErr w:type="spellEnd"/>
      <w:r w:rsidR="000D092E">
        <w:rPr>
          <w:rFonts w:ascii="Times New Roman" w:hAnsi="Times New Roman" w:cs="Times New Roman"/>
          <w:sz w:val="28"/>
          <w:szCs w:val="28"/>
          <w:lang w:val="en-US"/>
        </w:rPr>
        <w:t>!</w:t>
      </w:r>
    </w:p>
    <w:p w:rsidR="006C3383" w:rsidRDefault="006C3383" w:rsidP="000D092E">
      <w:pPr>
        <w:pStyle w:val="a3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:rsidR="000D092E" w:rsidRDefault="000D092E" w:rsidP="000D092E">
      <w:pPr>
        <w:pStyle w:val="a3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Наклонить</w:t>
      </w:r>
      <w:r w:rsidRPr="004C79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уловище</w:t>
      </w:r>
      <w:r w:rsidRPr="004C79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право</w:t>
      </w:r>
      <w:r w:rsidRPr="004C7951">
        <w:rPr>
          <w:rFonts w:ascii="Times New Roman" w:hAnsi="Times New Roman" w:cs="Times New Roman"/>
          <w:sz w:val="28"/>
          <w:szCs w:val="28"/>
          <w:lang w:val="en-US"/>
        </w:rPr>
        <w:t>!</w:t>
      </w:r>
    </w:p>
    <w:p w:rsidR="000D092E" w:rsidRDefault="000D092E" w:rsidP="000D092E">
      <w:pPr>
        <w:pStyle w:val="a3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enche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l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on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roite</w:t>
      </w:r>
      <w:proofErr w:type="spellEnd"/>
      <w:r w:rsidRPr="000D092E">
        <w:rPr>
          <w:rFonts w:ascii="Times New Roman" w:hAnsi="Times New Roman" w:cs="Times New Roman"/>
          <w:sz w:val="28"/>
          <w:szCs w:val="28"/>
          <w:lang w:val="en-US"/>
        </w:rPr>
        <w:t>!</w:t>
      </w:r>
    </w:p>
    <w:p w:rsidR="006C3383" w:rsidRDefault="006C3383" w:rsidP="000D092E">
      <w:pPr>
        <w:pStyle w:val="a3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:rsidR="006C3383" w:rsidRDefault="006C3383" w:rsidP="000D092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ь исходное положение!</w:t>
      </w:r>
    </w:p>
    <w:p w:rsidR="006C3383" w:rsidRPr="004C7951" w:rsidRDefault="006C3383" w:rsidP="000D092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prendre</w:t>
      </w:r>
      <w:proofErr w:type="spellEnd"/>
      <w:r w:rsidRPr="004C79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a</w:t>
      </w:r>
      <w:r w:rsidRPr="004C79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osition</w:t>
      </w:r>
      <w:r w:rsidRPr="004C79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itiale</w:t>
      </w:r>
      <w:proofErr w:type="spellEnd"/>
      <w:r w:rsidRPr="004C7951">
        <w:rPr>
          <w:rFonts w:ascii="Times New Roman" w:hAnsi="Times New Roman" w:cs="Times New Roman"/>
          <w:sz w:val="28"/>
          <w:szCs w:val="28"/>
        </w:rPr>
        <w:t>!</w:t>
      </w:r>
    </w:p>
    <w:p w:rsidR="006C3383" w:rsidRPr="004C7951" w:rsidRDefault="006C3383" w:rsidP="000D092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0D092E" w:rsidRPr="004C7951" w:rsidRDefault="006C3383" w:rsidP="000D092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клонить</w:t>
      </w:r>
      <w:r w:rsidRPr="004C79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уловище</w:t>
      </w:r>
      <w:r w:rsidRPr="004C79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лево</w:t>
      </w:r>
      <w:r w:rsidRPr="004C7951">
        <w:rPr>
          <w:rFonts w:ascii="Times New Roman" w:hAnsi="Times New Roman" w:cs="Times New Roman"/>
          <w:sz w:val="28"/>
          <w:szCs w:val="28"/>
        </w:rPr>
        <w:t>!</w:t>
      </w:r>
    </w:p>
    <w:p w:rsidR="006C3383" w:rsidRDefault="006C3383" w:rsidP="000D092E">
      <w:pPr>
        <w:pStyle w:val="a3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enche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l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on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 gauche!</w:t>
      </w:r>
    </w:p>
    <w:p w:rsidR="006C3383" w:rsidRDefault="006C3383" w:rsidP="000D092E">
      <w:pPr>
        <w:pStyle w:val="a3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:rsidR="006C3383" w:rsidRDefault="006C3383" w:rsidP="000D092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ь исходное положение!</w:t>
      </w:r>
    </w:p>
    <w:p w:rsidR="006C3383" w:rsidRDefault="006C3383" w:rsidP="000D092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prendr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la position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itial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!</w:t>
      </w:r>
    </w:p>
    <w:p w:rsidR="004C7951" w:rsidRDefault="004C7951" w:rsidP="004C795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ги на ширину плеч, руки на голову, пальцы скрещены!</w:t>
      </w:r>
    </w:p>
    <w:p w:rsidR="004C7951" w:rsidRDefault="004C7951" w:rsidP="004C7951">
      <w:pPr>
        <w:pStyle w:val="a3"/>
        <w:ind w:left="114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Les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amb</w:t>
      </w:r>
      <w:r w:rsidR="00470201">
        <w:rPr>
          <w:rFonts w:ascii="Times New Roman" w:hAnsi="Times New Roman" w:cs="Times New Roman"/>
          <w:sz w:val="28"/>
          <w:szCs w:val="28"/>
          <w:lang w:val="en-US"/>
        </w:rPr>
        <w:t>es</w:t>
      </w:r>
      <w:proofErr w:type="spellEnd"/>
      <w:r w:rsidR="004702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70201">
        <w:rPr>
          <w:rFonts w:ascii="Times New Roman" w:hAnsi="Times New Roman" w:cs="Times New Roman"/>
          <w:sz w:val="28"/>
          <w:szCs w:val="28"/>
          <w:lang w:val="en-US"/>
        </w:rPr>
        <w:t>écartées</w:t>
      </w:r>
      <w:proofErr w:type="gramStart"/>
      <w:r w:rsidR="00470201">
        <w:rPr>
          <w:rFonts w:ascii="Times New Roman" w:hAnsi="Times New Roman" w:cs="Times New Roman"/>
          <w:sz w:val="28"/>
          <w:szCs w:val="28"/>
          <w:lang w:val="en-US"/>
        </w:rPr>
        <w:t>,l</w:t>
      </w:r>
      <w:r>
        <w:rPr>
          <w:rFonts w:ascii="Times New Roman" w:hAnsi="Times New Roman" w:cs="Times New Roman"/>
          <w:sz w:val="28"/>
          <w:szCs w:val="28"/>
          <w:lang w:val="en-US"/>
        </w:rPr>
        <w:t>es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mains</w:t>
      </w:r>
      <w:r w:rsidR="004702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70201">
        <w:rPr>
          <w:rFonts w:ascii="Times New Roman" w:hAnsi="Times New Roman" w:cs="Times New Roman"/>
          <w:sz w:val="28"/>
          <w:szCs w:val="28"/>
          <w:lang w:val="en-US"/>
        </w:rPr>
        <w:t>sur</w:t>
      </w:r>
      <w:proofErr w:type="spellEnd"/>
      <w:r w:rsidR="00470201">
        <w:rPr>
          <w:rFonts w:ascii="Times New Roman" w:hAnsi="Times New Roman" w:cs="Times New Roman"/>
          <w:sz w:val="28"/>
          <w:szCs w:val="28"/>
          <w:lang w:val="en-US"/>
        </w:rPr>
        <w:t xml:space="preserve"> le </w:t>
      </w:r>
      <w:proofErr w:type="spellStart"/>
      <w:r w:rsidR="00470201">
        <w:rPr>
          <w:rFonts w:ascii="Times New Roman" w:hAnsi="Times New Roman" w:cs="Times New Roman"/>
          <w:sz w:val="28"/>
          <w:szCs w:val="28"/>
          <w:lang w:val="en-US"/>
        </w:rPr>
        <w:t>nuque</w:t>
      </w:r>
      <w:proofErr w:type="spellEnd"/>
      <w:r w:rsidR="00470201">
        <w:rPr>
          <w:rFonts w:ascii="Times New Roman" w:hAnsi="Times New Roman" w:cs="Times New Roman"/>
          <w:sz w:val="28"/>
          <w:szCs w:val="28"/>
          <w:lang w:val="en-US"/>
        </w:rPr>
        <w:t xml:space="preserve">, les </w:t>
      </w:r>
      <w:proofErr w:type="spellStart"/>
      <w:r w:rsidR="00470201">
        <w:rPr>
          <w:rFonts w:ascii="Times New Roman" w:hAnsi="Times New Roman" w:cs="Times New Roman"/>
          <w:sz w:val="28"/>
          <w:szCs w:val="28"/>
          <w:lang w:val="en-US"/>
        </w:rPr>
        <w:t>doigts</w:t>
      </w:r>
      <w:proofErr w:type="spellEnd"/>
      <w:r w:rsidR="004702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70201">
        <w:rPr>
          <w:rFonts w:ascii="Times New Roman" w:hAnsi="Times New Roman" w:cs="Times New Roman"/>
          <w:sz w:val="28"/>
          <w:szCs w:val="28"/>
          <w:lang w:val="en-US"/>
        </w:rPr>
        <w:t>croisé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!</w:t>
      </w:r>
    </w:p>
    <w:p w:rsidR="004C7951" w:rsidRPr="00470201" w:rsidRDefault="004C7951" w:rsidP="004C7951">
      <w:pPr>
        <w:pStyle w:val="a3"/>
        <w:ind w:left="1146"/>
        <w:rPr>
          <w:rFonts w:ascii="Times New Roman" w:hAnsi="Times New Roman" w:cs="Times New Roman"/>
          <w:sz w:val="28"/>
          <w:szCs w:val="28"/>
          <w:lang w:val="en-US"/>
        </w:rPr>
      </w:pPr>
    </w:p>
    <w:p w:rsidR="004C7951" w:rsidRDefault="004C7951" w:rsidP="004C7951">
      <w:pPr>
        <w:pStyle w:val="a3"/>
        <w:ind w:left="114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говое движение вправо!</w:t>
      </w:r>
    </w:p>
    <w:p w:rsidR="004C7951" w:rsidRDefault="004C7951" w:rsidP="004C7951">
      <w:pPr>
        <w:pStyle w:val="a3"/>
        <w:ind w:left="114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La circulation du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tron</w:t>
      </w:r>
      <w:r w:rsidR="00CB62A9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End"/>
      <w:r w:rsidR="00CB62A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a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roit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!</w:t>
      </w:r>
    </w:p>
    <w:p w:rsidR="004C7951" w:rsidRDefault="004C7951" w:rsidP="004C7951">
      <w:pPr>
        <w:pStyle w:val="a3"/>
        <w:ind w:left="1146"/>
        <w:rPr>
          <w:rFonts w:ascii="Times New Roman" w:hAnsi="Times New Roman" w:cs="Times New Roman"/>
          <w:sz w:val="28"/>
          <w:szCs w:val="28"/>
          <w:lang w:val="en-US"/>
        </w:rPr>
      </w:pPr>
    </w:p>
    <w:p w:rsidR="004C7951" w:rsidRPr="004C7951" w:rsidRDefault="004C7951" w:rsidP="004C7951">
      <w:pPr>
        <w:pStyle w:val="a3"/>
        <w:ind w:left="114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руговое</w:t>
      </w:r>
      <w:r w:rsidRPr="004C79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вижение</w:t>
      </w:r>
      <w:r w:rsidRPr="004C79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лево</w:t>
      </w:r>
      <w:r w:rsidRPr="004C7951">
        <w:rPr>
          <w:rFonts w:ascii="Times New Roman" w:hAnsi="Times New Roman" w:cs="Times New Roman"/>
          <w:sz w:val="28"/>
          <w:szCs w:val="28"/>
          <w:lang w:val="en-US"/>
        </w:rPr>
        <w:t>!</w:t>
      </w:r>
    </w:p>
    <w:p w:rsidR="004C7951" w:rsidRDefault="004C7951" w:rsidP="004C7951">
      <w:pPr>
        <w:pStyle w:val="a3"/>
        <w:ind w:left="114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a</w:t>
      </w:r>
      <w:r w:rsidRPr="004C79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irculation</w:t>
      </w:r>
      <w:r w:rsidRPr="004C79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u</w:t>
      </w:r>
      <w:r w:rsidRPr="004C79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o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 gauche!</w:t>
      </w:r>
    </w:p>
    <w:p w:rsidR="004C7951" w:rsidRDefault="004C7951" w:rsidP="004C7951">
      <w:pPr>
        <w:pStyle w:val="a3"/>
        <w:ind w:left="1146"/>
        <w:rPr>
          <w:rFonts w:ascii="Times New Roman" w:hAnsi="Times New Roman" w:cs="Times New Roman"/>
          <w:sz w:val="28"/>
          <w:szCs w:val="28"/>
          <w:lang w:val="en-US"/>
        </w:rPr>
      </w:pPr>
    </w:p>
    <w:p w:rsidR="004C7951" w:rsidRDefault="00BC25EE" w:rsidP="004C7951">
      <w:pPr>
        <w:pStyle w:val="a3"/>
        <w:ind w:left="114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ь исходное положение!</w:t>
      </w:r>
    </w:p>
    <w:p w:rsidR="00BC25EE" w:rsidRDefault="00BC25EE" w:rsidP="004C7951">
      <w:pPr>
        <w:pStyle w:val="a3"/>
        <w:ind w:left="1146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prendr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la position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itial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!</w:t>
      </w:r>
    </w:p>
    <w:p w:rsidR="00E71CB1" w:rsidRDefault="00E71CB1" w:rsidP="00E71CB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клоны туловища вперед, руки в стороны, левая нога сзади!</w:t>
      </w:r>
    </w:p>
    <w:p w:rsidR="00E71CB1" w:rsidRDefault="00E71CB1" w:rsidP="00E71CB1">
      <w:pPr>
        <w:pStyle w:val="a3"/>
        <w:ind w:left="1146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tendre</w:t>
      </w:r>
      <w:proofErr w:type="spellEnd"/>
      <w:r w:rsidR="00470201">
        <w:rPr>
          <w:rFonts w:ascii="Times New Roman" w:hAnsi="Times New Roman" w:cs="Times New Roman"/>
          <w:sz w:val="28"/>
          <w:szCs w:val="28"/>
          <w:lang w:val="en-US"/>
        </w:rPr>
        <w:t xml:space="preserve"> les bras </w:t>
      </w:r>
      <w:proofErr w:type="spellStart"/>
      <w:r w:rsidR="00470201">
        <w:rPr>
          <w:rFonts w:ascii="Times New Roman" w:hAnsi="Times New Roman" w:cs="Times New Roman"/>
          <w:sz w:val="28"/>
          <w:szCs w:val="28"/>
          <w:lang w:val="en-US"/>
        </w:rPr>
        <w:t>laté</w:t>
      </w:r>
      <w:r w:rsidR="00CB62A9">
        <w:rPr>
          <w:rFonts w:ascii="Times New Roman" w:hAnsi="Times New Roman" w:cs="Times New Roman"/>
          <w:sz w:val="28"/>
          <w:szCs w:val="28"/>
          <w:lang w:val="en-US"/>
        </w:rPr>
        <w:t>ralement</w:t>
      </w:r>
      <w:proofErr w:type="spellEnd"/>
      <w:r w:rsidR="00CB62A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CB62A9">
        <w:rPr>
          <w:rFonts w:ascii="Times New Roman" w:hAnsi="Times New Roman" w:cs="Times New Roman"/>
          <w:sz w:val="28"/>
          <w:szCs w:val="28"/>
          <w:lang w:val="en-US"/>
        </w:rPr>
        <w:t>pencher</w:t>
      </w:r>
      <w:proofErr w:type="spellEnd"/>
      <w:r w:rsidR="00CB62A9">
        <w:rPr>
          <w:rFonts w:ascii="Times New Roman" w:hAnsi="Times New Roman" w:cs="Times New Roman"/>
          <w:sz w:val="28"/>
          <w:szCs w:val="28"/>
          <w:lang w:val="en-US"/>
        </w:rPr>
        <w:t xml:space="preserve"> le </w:t>
      </w:r>
      <w:proofErr w:type="spellStart"/>
      <w:r w:rsidR="00CB62A9">
        <w:rPr>
          <w:rFonts w:ascii="Times New Roman" w:hAnsi="Times New Roman" w:cs="Times New Roman"/>
          <w:sz w:val="28"/>
          <w:szCs w:val="28"/>
          <w:lang w:val="en-US"/>
        </w:rPr>
        <w:t>tronc</w:t>
      </w:r>
      <w:proofErr w:type="spellEnd"/>
      <w:r w:rsidR="00661969">
        <w:rPr>
          <w:rFonts w:ascii="Times New Roman" w:hAnsi="Times New Roman" w:cs="Times New Roman"/>
          <w:sz w:val="28"/>
          <w:szCs w:val="28"/>
          <w:lang w:val="en-US"/>
        </w:rPr>
        <w:t xml:space="preserve"> en </w:t>
      </w:r>
      <w:proofErr w:type="spellStart"/>
      <w:r w:rsidR="00661969">
        <w:rPr>
          <w:rFonts w:ascii="Times New Roman" w:hAnsi="Times New Roman" w:cs="Times New Roman"/>
          <w:sz w:val="28"/>
          <w:szCs w:val="28"/>
          <w:lang w:val="en-US"/>
        </w:rPr>
        <w:t>avant</w:t>
      </w:r>
      <w:proofErr w:type="spellEnd"/>
      <w:r w:rsidR="0066196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661969">
        <w:rPr>
          <w:rFonts w:ascii="Times New Roman" w:hAnsi="Times New Roman" w:cs="Times New Roman"/>
          <w:sz w:val="28"/>
          <w:szCs w:val="28"/>
          <w:lang w:val="en-US"/>
        </w:rPr>
        <w:t>mettre</w:t>
      </w:r>
      <w:proofErr w:type="spellEnd"/>
      <w:r w:rsidR="00661969"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="00661969">
        <w:rPr>
          <w:rFonts w:ascii="Times New Roman" w:hAnsi="Times New Roman" w:cs="Times New Roman"/>
          <w:sz w:val="28"/>
          <w:szCs w:val="28"/>
          <w:lang w:val="en-US"/>
        </w:rPr>
        <w:t>jambe</w:t>
      </w:r>
      <w:proofErr w:type="spellEnd"/>
      <w:r w:rsidR="0066196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70201">
        <w:rPr>
          <w:rFonts w:ascii="Times New Roman" w:hAnsi="Times New Roman" w:cs="Times New Roman"/>
          <w:sz w:val="28"/>
          <w:szCs w:val="28"/>
          <w:lang w:val="en-US"/>
        </w:rPr>
        <w:t xml:space="preserve">gauche en </w:t>
      </w:r>
      <w:proofErr w:type="spellStart"/>
      <w:r w:rsidR="00470201">
        <w:rPr>
          <w:rFonts w:ascii="Times New Roman" w:hAnsi="Times New Roman" w:cs="Times New Roman"/>
          <w:sz w:val="28"/>
          <w:szCs w:val="28"/>
          <w:lang w:val="en-US"/>
        </w:rPr>
        <w:t>arriè</w:t>
      </w:r>
      <w:r w:rsidR="00CB62A9">
        <w:rPr>
          <w:rFonts w:ascii="Times New Roman" w:hAnsi="Times New Roman" w:cs="Times New Roman"/>
          <w:sz w:val="28"/>
          <w:szCs w:val="28"/>
          <w:lang w:val="en-US"/>
        </w:rPr>
        <w:t>re</w:t>
      </w:r>
      <w:proofErr w:type="spellEnd"/>
      <w:r w:rsidR="00CB62A9">
        <w:rPr>
          <w:rFonts w:ascii="Times New Roman" w:hAnsi="Times New Roman" w:cs="Times New Roman"/>
          <w:sz w:val="28"/>
          <w:szCs w:val="28"/>
          <w:lang w:val="en-US"/>
        </w:rPr>
        <w:t xml:space="preserve">, sans </w:t>
      </w:r>
      <w:proofErr w:type="spellStart"/>
      <w:r w:rsidR="00CB62A9">
        <w:rPr>
          <w:rFonts w:ascii="Times New Roman" w:hAnsi="Times New Roman" w:cs="Times New Roman"/>
          <w:sz w:val="28"/>
          <w:szCs w:val="28"/>
          <w:lang w:val="en-US"/>
        </w:rPr>
        <w:t>flechir</w:t>
      </w:r>
      <w:proofErr w:type="spellEnd"/>
      <w:r w:rsidR="00CB62A9">
        <w:rPr>
          <w:rFonts w:ascii="Times New Roman" w:hAnsi="Times New Roman" w:cs="Times New Roman"/>
          <w:sz w:val="28"/>
          <w:szCs w:val="28"/>
          <w:lang w:val="en-US"/>
        </w:rPr>
        <w:t xml:space="preserve"> le </w:t>
      </w:r>
      <w:proofErr w:type="spellStart"/>
      <w:r w:rsidR="00CB62A9">
        <w:rPr>
          <w:rFonts w:ascii="Times New Roman" w:hAnsi="Times New Roman" w:cs="Times New Roman"/>
          <w:sz w:val="28"/>
          <w:szCs w:val="28"/>
          <w:lang w:val="en-US"/>
        </w:rPr>
        <w:t>genou</w:t>
      </w:r>
      <w:proofErr w:type="spellEnd"/>
      <w:r w:rsidR="00CB62A9">
        <w:rPr>
          <w:rFonts w:ascii="Times New Roman" w:hAnsi="Times New Roman" w:cs="Times New Roman"/>
          <w:sz w:val="28"/>
          <w:szCs w:val="28"/>
          <w:lang w:val="en-US"/>
        </w:rPr>
        <w:t>!</w:t>
      </w:r>
    </w:p>
    <w:p w:rsidR="00661969" w:rsidRDefault="00661969" w:rsidP="00E71CB1">
      <w:pPr>
        <w:pStyle w:val="a3"/>
        <w:ind w:left="1146"/>
        <w:rPr>
          <w:rFonts w:ascii="Times New Roman" w:hAnsi="Times New Roman" w:cs="Times New Roman"/>
          <w:sz w:val="28"/>
          <w:szCs w:val="28"/>
          <w:lang w:val="en-US"/>
        </w:rPr>
      </w:pPr>
    </w:p>
    <w:p w:rsidR="00661969" w:rsidRDefault="00661969" w:rsidP="00E71CB1">
      <w:pPr>
        <w:pStyle w:val="a3"/>
        <w:ind w:left="114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ь исходное положение!</w:t>
      </w:r>
    </w:p>
    <w:p w:rsidR="00661969" w:rsidRPr="00470201" w:rsidRDefault="00661969" w:rsidP="00E71CB1">
      <w:pPr>
        <w:pStyle w:val="a3"/>
        <w:ind w:left="1146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Reprendre</w:t>
      </w:r>
      <w:proofErr w:type="spellEnd"/>
      <w:r w:rsidRPr="004702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a</w:t>
      </w:r>
      <w:r w:rsidRPr="004702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osition</w:t>
      </w:r>
      <w:r w:rsidRPr="004702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itiale</w:t>
      </w:r>
      <w:proofErr w:type="spellEnd"/>
      <w:r w:rsidRPr="00470201">
        <w:rPr>
          <w:rFonts w:ascii="Times New Roman" w:hAnsi="Times New Roman" w:cs="Times New Roman"/>
          <w:sz w:val="28"/>
          <w:szCs w:val="28"/>
        </w:rPr>
        <w:t>!</w:t>
      </w:r>
    </w:p>
    <w:p w:rsidR="00661969" w:rsidRDefault="00661969" w:rsidP="00E71CB1">
      <w:pPr>
        <w:pStyle w:val="a3"/>
        <w:ind w:left="1146"/>
        <w:rPr>
          <w:rFonts w:ascii="Times New Roman" w:hAnsi="Times New Roman" w:cs="Times New Roman"/>
          <w:sz w:val="28"/>
          <w:szCs w:val="28"/>
        </w:rPr>
      </w:pPr>
    </w:p>
    <w:p w:rsidR="00661969" w:rsidRDefault="00661969" w:rsidP="00E71CB1">
      <w:pPr>
        <w:pStyle w:val="a3"/>
        <w:ind w:left="114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 же самое, но правая нога отставлена назад, колено не сгибать!</w:t>
      </w:r>
    </w:p>
    <w:p w:rsidR="00661969" w:rsidRDefault="00470201" w:rsidP="00E71CB1">
      <w:pPr>
        <w:pStyle w:val="a3"/>
        <w:ind w:left="1146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tendr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les bras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até</w:t>
      </w:r>
      <w:r w:rsidR="00D6403B">
        <w:rPr>
          <w:rFonts w:ascii="Times New Roman" w:hAnsi="Times New Roman" w:cs="Times New Roman"/>
          <w:sz w:val="28"/>
          <w:szCs w:val="28"/>
          <w:lang w:val="en-US"/>
        </w:rPr>
        <w:t>r</w:t>
      </w:r>
      <w:proofErr w:type="spellEnd"/>
      <w:r w:rsidR="00D6403B">
        <w:rPr>
          <w:rFonts w:ascii="Times New Roman" w:hAnsi="Times New Roman" w:cs="Times New Roman"/>
          <w:sz w:val="28"/>
          <w:szCs w:val="28"/>
        </w:rPr>
        <w:t>а</w:t>
      </w:r>
      <w:proofErr w:type="spellStart"/>
      <w:r w:rsidR="00661969">
        <w:rPr>
          <w:rFonts w:ascii="Times New Roman" w:hAnsi="Times New Roman" w:cs="Times New Roman"/>
          <w:sz w:val="28"/>
          <w:szCs w:val="28"/>
          <w:lang w:val="en-US"/>
        </w:rPr>
        <w:t>lement</w:t>
      </w:r>
      <w:proofErr w:type="spellEnd"/>
      <w:r w:rsidR="00661969"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ettr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amb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roit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sans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lé</w:t>
      </w:r>
      <w:r w:rsidR="00661969">
        <w:rPr>
          <w:rFonts w:ascii="Times New Roman" w:hAnsi="Times New Roman" w:cs="Times New Roman"/>
          <w:sz w:val="28"/>
          <w:szCs w:val="28"/>
          <w:lang w:val="en-US"/>
        </w:rPr>
        <w:t>chir</w:t>
      </w:r>
      <w:proofErr w:type="spellEnd"/>
      <w:r w:rsidR="00661969">
        <w:rPr>
          <w:rFonts w:ascii="Times New Roman" w:hAnsi="Times New Roman" w:cs="Times New Roman"/>
          <w:sz w:val="28"/>
          <w:szCs w:val="28"/>
          <w:lang w:val="en-US"/>
        </w:rPr>
        <w:t xml:space="preserve"> le </w:t>
      </w:r>
      <w:proofErr w:type="spellStart"/>
      <w:r w:rsidR="00661969">
        <w:rPr>
          <w:rFonts w:ascii="Times New Roman" w:hAnsi="Times New Roman" w:cs="Times New Roman"/>
          <w:sz w:val="28"/>
          <w:szCs w:val="28"/>
          <w:lang w:val="en-US"/>
        </w:rPr>
        <w:t>genou</w:t>
      </w:r>
      <w:proofErr w:type="spellEnd"/>
      <w:r w:rsidR="0066196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61969">
        <w:rPr>
          <w:rFonts w:ascii="Times New Roman" w:hAnsi="Times New Roman" w:cs="Times New Roman"/>
          <w:sz w:val="28"/>
          <w:szCs w:val="28"/>
          <w:lang w:val="en-US"/>
        </w:rPr>
        <w:t>droit</w:t>
      </w:r>
      <w:proofErr w:type="spellEnd"/>
      <w:r w:rsidR="00661969">
        <w:rPr>
          <w:rFonts w:ascii="Times New Roman" w:hAnsi="Times New Roman" w:cs="Times New Roman"/>
          <w:sz w:val="28"/>
          <w:szCs w:val="28"/>
          <w:lang w:val="en-US"/>
        </w:rPr>
        <w:t>!</w:t>
      </w:r>
    </w:p>
    <w:p w:rsidR="00661969" w:rsidRDefault="00661969" w:rsidP="00E71CB1">
      <w:pPr>
        <w:pStyle w:val="a3"/>
        <w:ind w:left="1146"/>
        <w:rPr>
          <w:rFonts w:ascii="Times New Roman" w:hAnsi="Times New Roman" w:cs="Times New Roman"/>
          <w:sz w:val="28"/>
          <w:szCs w:val="28"/>
          <w:lang w:val="en-US"/>
        </w:rPr>
      </w:pPr>
    </w:p>
    <w:p w:rsidR="00661969" w:rsidRDefault="00661969" w:rsidP="00E71CB1">
      <w:pPr>
        <w:pStyle w:val="a3"/>
        <w:ind w:left="114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ь исходное положение!</w:t>
      </w:r>
    </w:p>
    <w:p w:rsidR="00661969" w:rsidRDefault="00661969" w:rsidP="00E71CB1">
      <w:pPr>
        <w:pStyle w:val="a3"/>
        <w:ind w:left="1146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prendr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la position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itial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!</w:t>
      </w:r>
    </w:p>
    <w:p w:rsidR="00661969" w:rsidRDefault="00D6403B" w:rsidP="00D6403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тать </w:t>
      </w:r>
      <w:r w:rsidR="00661969" w:rsidRPr="00D6403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по стойке смирно, руки по швам!</w:t>
      </w:r>
    </w:p>
    <w:p w:rsidR="00D6403B" w:rsidRDefault="00D6403B" w:rsidP="00D6403B">
      <w:pPr>
        <w:pStyle w:val="a3"/>
        <w:ind w:left="114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470201">
        <w:rPr>
          <w:rFonts w:ascii="Times New Roman" w:hAnsi="Times New Roman" w:cs="Times New Roman"/>
          <w:sz w:val="28"/>
          <w:szCs w:val="28"/>
          <w:lang w:val="en-US"/>
        </w:rPr>
        <w:t xml:space="preserve">es </w:t>
      </w:r>
      <w:proofErr w:type="spellStart"/>
      <w:r w:rsidR="00470201">
        <w:rPr>
          <w:rFonts w:ascii="Times New Roman" w:hAnsi="Times New Roman" w:cs="Times New Roman"/>
          <w:sz w:val="28"/>
          <w:szCs w:val="28"/>
          <w:lang w:val="en-US"/>
        </w:rPr>
        <w:t>pieds</w:t>
      </w:r>
      <w:proofErr w:type="spellEnd"/>
      <w:r w:rsidR="00470201">
        <w:rPr>
          <w:rFonts w:ascii="Times New Roman" w:hAnsi="Times New Roman" w:cs="Times New Roman"/>
          <w:sz w:val="28"/>
          <w:szCs w:val="28"/>
          <w:lang w:val="en-US"/>
        </w:rPr>
        <w:t xml:space="preserve"> a plat, les bras </w:t>
      </w:r>
      <w:proofErr w:type="spellStart"/>
      <w:r w:rsidR="00470201">
        <w:rPr>
          <w:rFonts w:ascii="Times New Roman" w:hAnsi="Times New Roman" w:cs="Times New Roman"/>
          <w:sz w:val="28"/>
          <w:szCs w:val="28"/>
          <w:lang w:val="en-US"/>
        </w:rPr>
        <w:t>baissé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!</w:t>
      </w:r>
    </w:p>
    <w:p w:rsidR="00D6403B" w:rsidRDefault="00D6403B" w:rsidP="00D6403B">
      <w:pPr>
        <w:pStyle w:val="a3"/>
        <w:ind w:left="1146"/>
        <w:rPr>
          <w:rFonts w:ascii="Times New Roman" w:hAnsi="Times New Roman" w:cs="Times New Roman"/>
          <w:sz w:val="28"/>
          <w:szCs w:val="28"/>
          <w:lang w:val="en-US"/>
        </w:rPr>
      </w:pPr>
    </w:p>
    <w:p w:rsidR="00D6403B" w:rsidRPr="00D6403B" w:rsidRDefault="00D6403B" w:rsidP="00D6403B">
      <w:pPr>
        <w:pStyle w:val="a3"/>
        <w:ind w:left="114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Поднимая руки вверх, встать на носки! </w:t>
      </w:r>
      <w:r w:rsidRPr="00D6403B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</w:rPr>
        <w:t>повторить</w:t>
      </w:r>
      <w:r w:rsidRPr="00D6403B">
        <w:rPr>
          <w:rFonts w:ascii="Times New Roman" w:hAnsi="Times New Roman" w:cs="Times New Roman"/>
          <w:sz w:val="28"/>
          <w:szCs w:val="28"/>
          <w:lang w:val="en-US"/>
        </w:rPr>
        <w:t xml:space="preserve"> 6 </w:t>
      </w:r>
      <w:r>
        <w:rPr>
          <w:rFonts w:ascii="Times New Roman" w:hAnsi="Times New Roman" w:cs="Times New Roman"/>
          <w:sz w:val="28"/>
          <w:szCs w:val="28"/>
        </w:rPr>
        <w:t>раз</w:t>
      </w:r>
      <w:r w:rsidRPr="00D6403B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D6403B" w:rsidRDefault="00D6403B" w:rsidP="00D6403B">
      <w:pPr>
        <w:pStyle w:val="a3"/>
        <w:ind w:left="114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e lever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u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les pointes des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ied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, lever les bras!</w:t>
      </w:r>
    </w:p>
    <w:p w:rsidR="00D6403B" w:rsidRDefault="00D6403B" w:rsidP="00D6403B">
      <w:pPr>
        <w:pStyle w:val="a3"/>
        <w:ind w:left="1146"/>
        <w:rPr>
          <w:rFonts w:ascii="Times New Roman" w:hAnsi="Times New Roman" w:cs="Times New Roman"/>
          <w:sz w:val="28"/>
          <w:szCs w:val="28"/>
          <w:lang w:val="en-US"/>
        </w:rPr>
      </w:pPr>
    </w:p>
    <w:p w:rsidR="00D6403B" w:rsidRDefault="00D6403B" w:rsidP="00D6403B">
      <w:pPr>
        <w:pStyle w:val="a3"/>
        <w:ind w:left="114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исход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ожеие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</w:p>
    <w:p w:rsidR="00661969" w:rsidRDefault="00470201" w:rsidP="00E71CB1">
      <w:pPr>
        <w:pStyle w:val="a3"/>
        <w:ind w:left="1146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prendr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la position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it</w:t>
      </w:r>
      <w:r w:rsidR="00D6403B">
        <w:rPr>
          <w:rFonts w:ascii="Times New Roman" w:hAnsi="Times New Roman" w:cs="Times New Roman"/>
          <w:sz w:val="28"/>
          <w:szCs w:val="28"/>
          <w:lang w:val="en-US"/>
        </w:rPr>
        <w:t>iale</w:t>
      </w:r>
      <w:proofErr w:type="spellEnd"/>
      <w:r w:rsidR="00D6403B">
        <w:rPr>
          <w:rFonts w:ascii="Times New Roman" w:hAnsi="Times New Roman" w:cs="Times New Roman"/>
          <w:sz w:val="28"/>
          <w:szCs w:val="28"/>
          <w:lang w:val="en-US"/>
        </w:rPr>
        <w:t>!</w:t>
      </w:r>
    </w:p>
    <w:p w:rsidR="00D6403B" w:rsidRDefault="00D6403B" w:rsidP="00D6403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6403B" w:rsidRPr="00FB753A" w:rsidRDefault="00FB753A" w:rsidP="00FB753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Ходьба на месте!</w:t>
      </w:r>
    </w:p>
    <w:p w:rsidR="00FB753A" w:rsidRDefault="00FB753A" w:rsidP="00FB753A">
      <w:pPr>
        <w:pStyle w:val="a3"/>
        <w:ind w:left="114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ur place marches!</w:t>
      </w:r>
    </w:p>
    <w:p w:rsidR="00FB753A" w:rsidRDefault="00470201" w:rsidP="00FB753A">
      <w:pPr>
        <w:pStyle w:val="a3"/>
        <w:ind w:left="114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Au pas de charg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rchez</w:t>
      </w:r>
      <w:proofErr w:type="spellEnd"/>
      <w:r w:rsidR="00FB753A">
        <w:rPr>
          <w:rFonts w:ascii="Times New Roman" w:hAnsi="Times New Roman" w:cs="Times New Roman"/>
          <w:sz w:val="28"/>
          <w:szCs w:val="28"/>
          <w:lang w:val="en-US"/>
        </w:rPr>
        <w:t>!</w:t>
      </w:r>
    </w:p>
    <w:p w:rsidR="00FB753A" w:rsidRDefault="00FB753A" w:rsidP="00FB753A">
      <w:pPr>
        <w:pStyle w:val="a3"/>
        <w:ind w:left="1146"/>
        <w:rPr>
          <w:rFonts w:ascii="Times New Roman" w:hAnsi="Times New Roman" w:cs="Times New Roman"/>
          <w:sz w:val="28"/>
          <w:szCs w:val="28"/>
          <w:lang w:val="en-US"/>
        </w:rPr>
      </w:pPr>
    </w:p>
    <w:p w:rsidR="00FB753A" w:rsidRDefault="00FB753A" w:rsidP="00FB753A">
      <w:pPr>
        <w:pStyle w:val="a3"/>
        <w:ind w:left="114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стрее!</w:t>
      </w:r>
    </w:p>
    <w:p w:rsidR="00FB753A" w:rsidRPr="00470201" w:rsidRDefault="00FB753A" w:rsidP="00FB753A">
      <w:pPr>
        <w:pStyle w:val="a3"/>
        <w:ind w:left="1146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essez</w:t>
      </w:r>
      <w:proofErr w:type="spellEnd"/>
      <w:r w:rsidRPr="004702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e</w:t>
      </w:r>
      <w:r w:rsidRPr="004702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as</w:t>
      </w:r>
      <w:r w:rsidRPr="00470201">
        <w:rPr>
          <w:rFonts w:ascii="Times New Roman" w:hAnsi="Times New Roman" w:cs="Times New Roman"/>
          <w:sz w:val="28"/>
          <w:szCs w:val="28"/>
        </w:rPr>
        <w:t>!</w:t>
      </w:r>
    </w:p>
    <w:p w:rsidR="00FB753A" w:rsidRPr="00470201" w:rsidRDefault="00FB753A" w:rsidP="00FB753A">
      <w:pPr>
        <w:pStyle w:val="a3"/>
        <w:ind w:left="1146"/>
        <w:rPr>
          <w:rFonts w:ascii="Times New Roman" w:hAnsi="Times New Roman" w:cs="Times New Roman"/>
          <w:sz w:val="28"/>
          <w:szCs w:val="28"/>
        </w:rPr>
      </w:pPr>
    </w:p>
    <w:p w:rsidR="00FB753A" w:rsidRDefault="00FB753A" w:rsidP="00FB753A">
      <w:pPr>
        <w:pStyle w:val="a3"/>
        <w:ind w:left="114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леннее!</w:t>
      </w:r>
    </w:p>
    <w:p w:rsidR="00FB753A" w:rsidRPr="00470201" w:rsidRDefault="00FB753A" w:rsidP="00FB753A">
      <w:pPr>
        <w:pStyle w:val="a3"/>
        <w:ind w:left="1146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alentissez</w:t>
      </w:r>
      <w:proofErr w:type="spellEnd"/>
      <w:r w:rsidRPr="004702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e</w:t>
      </w:r>
      <w:r w:rsidRPr="004702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as</w:t>
      </w:r>
      <w:r w:rsidRPr="00470201">
        <w:rPr>
          <w:rFonts w:ascii="Times New Roman" w:hAnsi="Times New Roman" w:cs="Times New Roman"/>
          <w:sz w:val="28"/>
          <w:szCs w:val="28"/>
        </w:rPr>
        <w:t>!</w:t>
      </w:r>
    </w:p>
    <w:p w:rsidR="00FB753A" w:rsidRPr="00470201" w:rsidRDefault="00FB753A" w:rsidP="00FB753A">
      <w:pPr>
        <w:pStyle w:val="a3"/>
        <w:ind w:left="1146"/>
        <w:rPr>
          <w:rFonts w:ascii="Times New Roman" w:hAnsi="Times New Roman" w:cs="Times New Roman"/>
          <w:sz w:val="28"/>
          <w:szCs w:val="28"/>
        </w:rPr>
      </w:pPr>
    </w:p>
    <w:p w:rsidR="00FB753A" w:rsidRDefault="00FB753A" w:rsidP="00FB753A">
      <w:pPr>
        <w:pStyle w:val="a3"/>
        <w:ind w:left="114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п!</w:t>
      </w:r>
    </w:p>
    <w:p w:rsidR="00FB753A" w:rsidRPr="00470201" w:rsidRDefault="00FB753A" w:rsidP="00FB753A">
      <w:pPr>
        <w:pStyle w:val="a3"/>
        <w:ind w:left="1146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alte</w:t>
      </w:r>
      <w:proofErr w:type="spellEnd"/>
      <w:r w:rsidRPr="00470201">
        <w:rPr>
          <w:rFonts w:ascii="Times New Roman" w:hAnsi="Times New Roman" w:cs="Times New Roman"/>
          <w:sz w:val="28"/>
          <w:szCs w:val="28"/>
        </w:rPr>
        <w:t xml:space="preserve">!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Un</w:t>
      </w:r>
      <w:proofErr w:type="gramEnd"/>
      <w:r w:rsidRPr="0047020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ux</w:t>
      </w:r>
      <w:proofErr w:type="spellEnd"/>
      <w:r w:rsidRPr="00470201">
        <w:rPr>
          <w:rFonts w:ascii="Times New Roman" w:hAnsi="Times New Roman" w:cs="Times New Roman"/>
          <w:sz w:val="28"/>
          <w:szCs w:val="28"/>
        </w:rPr>
        <w:t>…</w:t>
      </w:r>
    </w:p>
    <w:p w:rsidR="00FB753A" w:rsidRPr="00470201" w:rsidRDefault="00FB753A" w:rsidP="00FB753A">
      <w:pPr>
        <w:pStyle w:val="a3"/>
        <w:ind w:left="1146"/>
        <w:rPr>
          <w:rFonts w:ascii="Times New Roman" w:hAnsi="Times New Roman" w:cs="Times New Roman"/>
          <w:sz w:val="28"/>
          <w:szCs w:val="28"/>
        </w:rPr>
      </w:pPr>
    </w:p>
    <w:p w:rsidR="00FB753A" w:rsidRPr="00470201" w:rsidRDefault="00FB753A" w:rsidP="00FB753A">
      <w:pPr>
        <w:pStyle w:val="a3"/>
        <w:ind w:left="114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и</w:t>
      </w:r>
      <w:r w:rsidRPr="004702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4702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ечи</w:t>
      </w:r>
      <w:r w:rsidRPr="00470201">
        <w:rPr>
          <w:rFonts w:ascii="Times New Roman" w:hAnsi="Times New Roman" w:cs="Times New Roman"/>
          <w:sz w:val="28"/>
          <w:szCs w:val="28"/>
        </w:rPr>
        <w:t>!</w:t>
      </w:r>
    </w:p>
    <w:p w:rsidR="00FB753A" w:rsidRDefault="00FB753A" w:rsidP="00FB753A">
      <w:pPr>
        <w:pStyle w:val="a3"/>
        <w:ind w:left="1146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ettez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les mains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u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les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paule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!</w:t>
      </w:r>
    </w:p>
    <w:p w:rsidR="00FB753A" w:rsidRDefault="00FB753A" w:rsidP="00FB753A">
      <w:pPr>
        <w:pStyle w:val="a3"/>
        <w:ind w:left="1146"/>
        <w:rPr>
          <w:rFonts w:ascii="Times New Roman" w:hAnsi="Times New Roman" w:cs="Times New Roman"/>
          <w:sz w:val="28"/>
          <w:szCs w:val="28"/>
          <w:lang w:val="en-US"/>
        </w:rPr>
      </w:pPr>
    </w:p>
    <w:p w:rsidR="00FB753A" w:rsidRDefault="00FB753A" w:rsidP="00FB753A">
      <w:pPr>
        <w:pStyle w:val="a3"/>
        <w:ind w:left="114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нимите руки вверх, встаньте на носки, вдох!..</w:t>
      </w:r>
    </w:p>
    <w:p w:rsidR="00FB753A" w:rsidRDefault="00FB753A" w:rsidP="00FB753A">
      <w:pPr>
        <w:pStyle w:val="a3"/>
        <w:ind w:left="1146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evez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les bras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evez-vou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u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les pointes</w:t>
      </w:r>
      <w:r w:rsidR="00470201">
        <w:rPr>
          <w:rFonts w:ascii="Times New Roman" w:hAnsi="Times New Roman" w:cs="Times New Roman"/>
          <w:sz w:val="28"/>
          <w:szCs w:val="28"/>
          <w:lang w:val="en-US"/>
        </w:rPr>
        <w:t xml:space="preserve"> des </w:t>
      </w:r>
      <w:proofErr w:type="spellStart"/>
      <w:r w:rsidR="00470201">
        <w:rPr>
          <w:rFonts w:ascii="Times New Roman" w:hAnsi="Times New Roman" w:cs="Times New Roman"/>
          <w:sz w:val="28"/>
          <w:szCs w:val="28"/>
          <w:lang w:val="en-US"/>
        </w:rPr>
        <w:t>pieds</w:t>
      </w:r>
      <w:proofErr w:type="spellEnd"/>
      <w:r w:rsidR="00470201">
        <w:rPr>
          <w:rFonts w:ascii="Times New Roman" w:hAnsi="Times New Roman" w:cs="Times New Roman"/>
          <w:sz w:val="28"/>
          <w:szCs w:val="28"/>
          <w:lang w:val="en-US"/>
        </w:rPr>
        <w:t xml:space="preserve">, en aspirant </w:t>
      </w:r>
      <w:proofErr w:type="spellStart"/>
      <w:r w:rsidR="00470201">
        <w:rPr>
          <w:rFonts w:ascii="Times New Roman" w:hAnsi="Times New Roman" w:cs="Times New Roman"/>
          <w:sz w:val="28"/>
          <w:szCs w:val="28"/>
          <w:lang w:val="en-US"/>
        </w:rPr>
        <w:t>profondé</w:t>
      </w:r>
      <w:r>
        <w:rPr>
          <w:rFonts w:ascii="Times New Roman" w:hAnsi="Times New Roman" w:cs="Times New Roman"/>
          <w:sz w:val="28"/>
          <w:szCs w:val="28"/>
          <w:lang w:val="en-US"/>
        </w:rPr>
        <w:t>men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!</w:t>
      </w:r>
    </w:p>
    <w:p w:rsidR="00FB753A" w:rsidRDefault="00FB753A" w:rsidP="00FB753A">
      <w:pPr>
        <w:pStyle w:val="a3"/>
        <w:ind w:left="1146"/>
        <w:rPr>
          <w:rFonts w:ascii="Times New Roman" w:hAnsi="Times New Roman" w:cs="Times New Roman"/>
          <w:sz w:val="28"/>
          <w:szCs w:val="28"/>
          <w:lang w:val="en-US"/>
        </w:rPr>
      </w:pPr>
    </w:p>
    <w:p w:rsidR="00FB753A" w:rsidRPr="00FB753A" w:rsidRDefault="00FB753A" w:rsidP="00FB753A">
      <w:pPr>
        <w:pStyle w:val="a3"/>
        <w:ind w:left="114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уки</w:t>
      </w:r>
      <w:r w:rsidRPr="00FB753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FB753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ечи</w:t>
      </w:r>
      <w:r w:rsidRPr="00FB753A">
        <w:rPr>
          <w:rFonts w:ascii="Times New Roman" w:hAnsi="Times New Roman" w:cs="Times New Roman"/>
          <w:sz w:val="28"/>
          <w:szCs w:val="28"/>
          <w:lang w:val="en-US"/>
        </w:rPr>
        <w:t>!</w:t>
      </w:r>
    </w:p>
    <w:p w:rsidR="00FB753A" w:rsidRDefault="00470201" w:rsidP="00FB753A">
      <w:pPr>
        <w:pStyle w:val="a3"/>
        <w:ind w:left="1146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Mettez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 les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mains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u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les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é</w:t>
      </w:r>
      <w:r w:rsidR="00FB753A">
        <w:rPr>
          <w:rFonts w:ascii="Times New Roman" w:hAnsi="Times New Roman" w:cs="Times New Roman"/>
          <w:sz w:val="28"/>
          <w:szCs w:val="28"/>
          <w:lang w:val="en-US"/>
        </w:rPr>
        <w:t>paules</w:t>
      </w:r>
      <w:proofErr w:type="spellEnd"/>
      <w:r w:rsidR="00FB753A">
        <w:rPr>
          <w:rFonts w:ascii="Times New Roman" w:hAnsi="Times New Roman" w:cs="Times New Roman"/>
          <w:sz w:val="28"/>
          <w:szCs w:val="28"/>
          <w:lang w:val="en-US"/>
        </w:rPr>
        <w:t>!</w:t>
      </w:r>
    </w:p>
    <w:p w:rsidR="00FB753A" w:rsidRDefault="00FB753A" w:rsidP="00FB753A">
      <w:pPr>
        <w:pStyle w:val="a3"/>
        <w:ind w:left="1146"/>
        <w:rPr>
          <w:rFonts w:ascii="Times New Roman" w:hAnsi="Times New Roman" w:cs="Times New Roman"/>
          <w:sz w:val="28"/>
          <w:szCs w:val="28"/>
          <w:lang w:val="en-US"/>
        </w:rPr>
      </w:pPr>
    </w:p>
    <w:p w:rsidR="00FB753A" w:rsidRPr="00470201" w:rsidRDefault="00FB753A" w:rsidP="00FB753A">
      <w:pPr>
        <w:pStyle w:val="a3"/>
        <w:ind w:left="114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имите</w:t>
      </w:r>
      <w:r w:rsidRPr="004702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ходное</w:t>
      </w:r>
      <w:r w:rsidRPr="004702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ожение</w:t>
      </w:r>
      <w:r w:rsidRPr="0047020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ыдох</w:t>
      </w:r>
      <w:r w:rsidRPr="00470201">
        <w:rPr>
          <w:rFonts w:ascii="Times New Roman" w:hAnsi="Times New Roman" w:cs="Times New Roman"/>
          <w:sz w:val="28"/>
          <w:szCs w:val="28"/>
          <w:lang w:val="en-US"/>
        </w:rPr>
        <w:t>!</w:t>
      </w:r>
    </w:p>
    <w:p w:rsidR="00661969" w:rsidRPr="00B528E3" w:rsidRDefault="00FB753A" w:rsidP="00E71CB1">
      <w:pPr>
        <w:pStyle w:val="a3"/>
        <w:ind w:left="1146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prendre</w:t>
      </w:r>
      <w:proofErr w:type="spellEnd"/>
      <w:r w:rsidRPr="00B528E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a</w:t>
      </w:r>
      <w:r w:rsidRPr="00B528E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528E3">
        <w:rPr>
          <w:rFonts w:ascii="Times New Roman" w:hAnsi="Times New Roman" w:cs="Times New Roman"/>
          <w:sz w:val="28"/>
          <w:szCs w:val="28"/>
          <w:lang w:val="en-US"/>
        </w:rPr>
        <w:t xml:space="preserve">position </w:t>
      </w:r>
      <w:proofErr w:type="spellStart"/>
      <w:r w:rsidR="00B528E3">
        <w:rPr>
          <w:rFonts w:ascii="Times New Roman" w:hAnsi="Times New Roman" w:cs="Times New Roman"/>
          <w:sz w:val="28"/>
          <w:szCs w:val="28"/>
          <w:lang w:val="en-US"/>
        </w:rPr>
        <w:t>initiale</w:t>
      </w:r>
      <w:proofErr w:type="spellEnd"/>
      <w:r w:rsidR="00B528E3">
        <w:rPr>
          <w:rFonts w:ascii="Times New Roman" w:hAnsi="Times New Roman" w:cs="Times New Roman"/>
          <w:sz w:val="28"/>
          <w:szCs w:val="28"/>
          <w:lang w:val="en-US"/>
        </w:rPr>
        <w:t>, en expirant!</w:t>
      </w:r>
    </w:p>
    <w:p w:rsidR="00BC25EE" w:rsidRPr="00B528E3" w:rsidRDefault="00BC25EE" w:rsidP="00BC25EE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C7951" w:rsidRPr="00B528E3" w:rsidRDefault="004C7951" w:rsidP="004C7951">
      <w:pPr>
        <w:pStyle w:val="a3"/>
        <w:ind w:left="1146"/>
        <w:rPr>
          <w:rFonts w:ascii="Times New Roman" w:hAnsi="Times New Roman" w:cs="Times New Roman"/>
          <w:sz w:val="28"/>
          <w:szCs w:val="28"/>
          <w:lang w:val="en-US"/>
        </w:rPr>
      </w:pPr>
    </w:p>
    <w:sectPr w:rsidR="004C7951" w:rsidRPr="00B528E3" w:rsidSect="003256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0DF4" w:rsidRDefault="00370DF4" w:rsidP="00ED6622">
      <w:pPr>
        <w:spacing w:after="0" w:line="240" w:lineRule="auto"/>
      </w:pPr>
      <w:r>
        <w:separator/>
      </w:r>
    </w:p>
  </w:endnote>
  <w:endnote w:type="continuationSeparator" w:id="1">
    <w:p w:rsidR="00370DF4" w:rsidRDefault="00370DF4" w:rsidP="00ED6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0DF4" w:rsidRDefault="00370DF4" w:rsidP="00ED6622">
      <w:pPr>
        <w:spacing w:after="0" w:line="240" w:lineRule="auto"/>
      </w:pPr>
      <w:r>
        <w:separator/>
      </w:r>
    </w:p>
  </w:footnote>
  <w:footnote w:type="continuationSeparator" w:id="1">
    <w:p w:rsidR="00370DF4" w:rsidRDefault="00370DF4" w:rsidP="00ED66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EA4D81"/>
    <w:multiLevelType w:val="hybridMultilevel"/>
    <w:tmpl w:val="547C6B50"/>
    <w:lvl w:ilvl="0" w:tplc="638C6642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B14CF"/>
    <w:rsid w:val="000D092E"/>
    <w:rsid w:val="000D0BBE"/>
    <w:rsid w:val="003256DA"/>
    <w:rsid w:val="00370DF4"/>
    <w:rsid w:val="003A31A6"/>
    <w:rsid w:val="00470201"/>
    <w:rsid w:val="004C7951"/>
    <w:rsid w:val="00661969"/>
    <w:rsid w:val="006C3383"/>
    <w:rsid w:val="00B528E3"/>
    <w:rsid w:val="00BC25EE"/>
    <w:rsid w:val="00CB62A9"/>
    <w:rsid w:val="00D6403B"/>
    <w:rsid w:val="00E71CB1"/>
    <w:rsid w:val="00ED6622"/>
    <w:rsid w:val="00FB14CF"/>
    <w:rsid w:val="00FB75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6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6622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ED6622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ED6622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ED662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985D2-6A3D-422A-952B-AE8AEF7FB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4</Pages>
  <Words>443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16-12-27T08:25:00Z</dcterms:created>
  <dcterms:modified xsi:type="dcterms:W3CDTF">2017-01-05T18:38:00Z</dcterms:modified>
</cp:coreProperties>
</file>